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CA" w:rsidRPr="0048650B" w:rsidRDefault="005538CA" w:rsidP="005538CA">
      <w:pPr>
        <w:jc w:val="center"/>
        <w:rPr>
          <w:rFonts w:ascii="ＭＳ ゴシック" w:eastAsia="ＭＳ ゴシック" w:hAnsi="ＭＳ ゴシック"/>
        </w:rPr>
      </w:pPr>
    </w:p>
    <w:p w:rsidR="00BE6BDB" w:rsidRPr="0048650B" w:rsidRDefault="00BE6BDB" w:rsidP="00BE6BDB">
      <w:pPr>
        <w:jc w:val="center"/>
        <w:rPr>
          <w:rFonts w:ascii="ＭＳ ゴシック" w:eastAsia="ＭＳ ゴシック" w:hAnsi="ＭＳ ゴシック"/>
        </w:rPr>
      </w:pPr>
      <w:r w:rsidRPr="0048650B">
        <w:rPr>
          <w:rFonts w:ascii="ＭＳ ゴシック" w:eastAsia="ＭＳ ゴシック" w:hAnsi="ＭＳ ゴシック" w:hint="eastAsia"/>
        </w:rPr>
        <w:t>「連絡待ち事業主」受付に係る確認事項</w:t>
      </w:r>
    </w:p>
    <w:p w:rsidR="00CD04DE" w:rsidRDefault="00CD04DE" w:rsidP="00CD04DE">
      <w:pPr>
        <w:jc w:val="left"/>
      </w:pPr>
    </w:p>
    <w:p w:rsidR="0048650B" w:rsidRDefault="0048650B" w:rsidP="00CD04DE">
      <w:pPr>
        <w:jc w:val="left"/>
      </w:pPr>
    </w:p>
    <w:p w:rsidR="00BE6BDB" w:rsidRDefault="00BE6BDB" w:rsidP="008C0C3E">
      <w:pPr>
        <w:ind w:firstLineChars="100" w:firstLine="236"/>
        <w:jc w:val="left"/>
      </w:pPr>
      <w:r w:rsidRPr="00BE6BDB">
        <w:rPr>
          <w:rFonts w:hint="eastAsia"/>
        </w:rPr>
        <w:t>若年者人材育成・定着支援奨励金（訓練奨励金）実施計画届（連絡待ち事業主</w:t>
      </w:r>
      <w:r w:rsidR="0063325E">
        <w:rPr>
          <w:rFonts w:hint="eastAsia"/>
        </w:rPr>
        <w:t>受付</w:t>
      </w:r>
      <w:r w:rsidRPr="00BE6BDB">
        <w:rPr>
          <w:rFonts w:hint="eastAsia"/>
        </w:rPr>
        <w:t>用）</w:t>
      </w:r>
      <w:r>
        <w:rPr>
          <w:rFonts w:hint="eastAsia"/>
        </w:rPr>
        <w:t>の提出にあたり、以下の内容を了承します。</w:t>
      </w:r>
    </w:p>
    <w:p w:rsidR="00BE6BDB" w:rsidRPr="00BE6BDB" w:rsidRDefault="00BE6BDB" w:rsidP="00BE6BDB">
      <w:pPr>
        <w:jc w:val="left"/>
      </w:pPr>
    </w:p>
    <w:p w:rsidR="007017B2" w:rsidRDefault="007017B2" w:rsidP="007017B2">
      <w:pPr>
        <w:numPr>
          <w:ilvl w:val="0"/>
          <w:numId w:val="4"/>
        </w:numPr>
        <w:jc w:val="left"/>
      </w:pPr>
      <w:r>
        <w:rPr>
          <w:rFonts w:hint="eastAsia"/>
        </w:rPr>
        <w:t>既</w:t>
      </w:r>
      <w:r w:rsidR="0063325E">
        <w:rPr>
          <w:rFonts w:hint="eastAsia"/>
        </w:rPr>
        <w:t>に訓練実施計画</w:t>
      </w:r>
      <w:r>
        <w:rPr>
          <w:rFonts w:hint="eastAsia"/>
        </w:rPr>
        <w:t>を提出している事業主の訓練の中止等により、</w:t>
      </w:r>
      <w:r w:rsidR="0063325E">
        <w:rPr>
          <w:rFonts w:hint="eastAsia"/>
        </w:rPr>
        <w:t>新たに訓練実施計画</w:t>
      </w:r>
      <w:r>
        <w:rPr>
          <w:rFonts w:hint="eastAsia"/>
        </w:rPr>
        <w:t>を受け付けることができる予算枠が生じた場合に、新</w:t>
      </w:r>
      <w:r w:rsidR="0063325E">
        <w:rPr>
          <w:rFonts w:hint="eastAsia"/>
        </w:rPr>
        <w:t>たに訓練実施計画届を提出</w:t>
      </w:r>
      <w:r>
        <w:rPr>
          <w:rFonts w:hint="eastAsia"/>
        </w:rPr>
        <w:t>することができること</w:t>
      </w:r>
    </w:p>
    <w:p w:rsidR="007017B2" w:rsidRDefault="007017B2" w:rsidP="007017B2">
      <w:pPr>
        <w:numPr>
          <w:ilvl w:val="0"/>
          <w:numId w:val="4"/>
        </w:numPr>
        <w:jc w:val="left"/>
      </w:pPr>
      <w:r>
        <w:rPr>
          <w:rFonts w:hint="eastAsia"/>
        </w:rPr>
        <w:t>連絡待ち事業主として受付がなされたことによって、</w:t>
      </w:r>
      <w:r w:rsidR="0063325E">
        <w:rPr>
          <w:rFonts w:hint="eastAsia"/>
        </w:rPr>
        <w:t>訓練実施計画</w:t>
      </w:r>
      <w:r w:rsidR="00F86720">
        <w:rPr>
          <w:rFonts w:hint="eastAsia"/>
        </w:rPr>
        <w:t>届の受付</w:t>
      </w:r>
      <w:r>
        <w:rPr>
          <w:rFonts w:hint="eastAsia"/>
        </w:rPr>
        <w:t>、若者チャレンジ訓練の実施及び若者チャレンジ奨励金の支給が確約されるものではないこと</w:t>
      </w:r>
    </w:p>
    <w:p w:rsidR="00BE6BDB" w:rsidRDefault="00BE6BDB" w:rsidP="007017B2">
      <w:pPr>
        <w:jc w:val="left"/>
      </w:pPr>
    </w:p>
    <w:p w:rsidR="00BE6BDB" w:rsidRDefault="00BE6BDB" w:rsidP="00BE6BDB">
      <w:pPr>
        <w:jc w:val="left"/>
      </w:pPr>
    </w:p>
    <w:p w:rsidR="00F86720" w:rsidRDefault="00F86720" w:rsidP="00BE6BDB">
      <w:pPr>
        <w:jc w:val="left"/>
      </w:pPr>
    </w:p>
    <w:p w:rsidR="00F86720" w:rsidRDefault="00F86720" w:rsidP="00BE6BDB">
      <w:pPr>
        <w:jc w:val="left"/>
      </w:pPr>
    </w:p>
    <w:p w:rsidR="00F86720" w:rsidRDefault="00F86720" w:rsidP="00BE6BDB">
      <w:pPr>
        <w:jc w:val="left"/>
      </w:pPr>
    </w:p>
    <w:p w:rsidR="00F86720" w:rsidRDefault="00F86720" w:rsidP="00BE6BDB">
      <w:pPr>
        <w:jc w:val="left"/>
      </w:pPr>
    </w:p>
    <w:p w:rsidR="00BE6BDB" w:rsidRDefault="00BE6BDB" w:rsidP="00BE6BDB">
      <w:pPr>
        <w:jc w:val="left"/>
      </w:pPr>
      <w:r>
        <w:rPr>
          <w:rFonts w:hint="eastAsia"/>
        </w:rPr>
        <w:t>平成</w:t>
      </w:r>
      <w:r w:rsidR="005538CA">
        <w:rPr>
          <w:rFonts w:hint="eastAsia"/>
        </w:rPr>
        <w:t xml:space="preserve">　　</w:t>
      </w:r>
      <w:r>
        <w:rPr>
          <w:rFonts w:hint="eastAsia"/>
        </w:rPr>
        <w:t>年</w:t>
      </w:r>
      <w:r w:rsidR="005538CA">
        <w:rPr>
          <w:rFonts w:hint="eastAsia"/>
        </w:rPr>
        <w:t xml:space="preserve">　</w:t>
      </w:r>
      <w:r>
        <w:rPr>
          <w:rFonts w:hint="eastAsia"/>
        </w:rPr>
        <w:t>月</w:t>
      </w:r>
      <w:r w:rsidR="005538CA">
        <w:rPr>
          <w:rFonts w:hint="eastAsia"/>
        </w:rPr>
        <w:t xml:space="preserve">　</w:t>
      </w:r>
      <w:r>
        <w:rPr>
          <w:rFonts w:hint="eastAsia"/>
        </w:rPr>
        <w:t>日</w:t>
      </w:r>
    </w:p>
    <w:p w:rsidR="00BE6BDB" w:rsidRDefault="00BE6BDB" w:rsidP="00BE6BDB">
      <w:pPr>
        <w:jc w:val="left"/>
      </w:pPr>
      <w:r w:rsidRPr="00F86720">
        <w:rPr>
          <w:rFonts w:hint="eastAsia"/>
          <w:spacing w:val="60"/>
          <w:kern w:val="0"/>
          <w:fitText w:val="960" w:id="368227584"/>
        </w:rPr>
        <w:t>申請</w:t>
      </w:r>
      <w:r w:rsidRPr="00F86720">
        <w:rPr>
          <w:rFonts w:hint="eastAsia"/>
          <w:kern w:val="0"/>
          <w:fitText w:val="960" w:id="368227584"/>
        </w:rPr>
        <w:t>者</w:t>
      </w:r>
      <w:r>
        <w:rPr>
          <w:rFonts w:hint="eastAsia"/>
        </w:rPr>
        <w:t>：</w:t>
      </w:r>
    </w:p>
    <w:p w:rsidR="00BE6BDB" w:rsidRDefault="00BE6BDB" w:rsidP="00BE6BDB">
      <w:pPr>
        <w:jc w:val="left"/>
      </w:pPr>
      <w:r w:rsidRPr="00F86720">
        <w:rPr>
          <w:rFonts w:hint="eastAsia"/>
          <w:spacing w:val="240"/>
          <w:kern w:val="0"/>
          <w:fitText w:val="960" w:id="368227585"/>
        </w:rPr>
        <w:t>住</w:t>
      </w:r>
      <w:r w:rsidRPr="00F86720">
        <w:rPr>
          <w:rFonts w:hint="eastAsia"/>
          <w:kern w:val="0"/>
          <w:fitText w:val="960" w:id="368227585"/>
        </w:rPr>
        <w:t>所</w:t>
      </w:r>
      <w:r>
        <w:rPr>
          <w:rFonts w:hint="eastAsia"/>
        </w:rPr>
        <w:t>：</w:t>
      </w:r>
    </w:p>
    <w:p w:rsidR="007017B2" w:rsidRDefault="007017B2" w:rsidP="00BE6BDB">
      <w:pPr>
        <w:jc w:val="left"/>
      </w:pPr>
      <w:r>
        <w:rPr>
          <w:rFonts w:hint="eastAsia"/>
        </w:rPr>
        <w:t>電話番号：</w:t>
      </w:r>
    </w:p>
    <w:p w:rsidR="007017B2" w:rsidRDefault="007017B2" w:rsidP="00BE6BDB">
      <w:pPr>
        <w:jc w:val="left"/>
      </w:pPr>
      <w:r>
        <w:rPr>
          <w:rFonts w:hint="eastAsia"/>
        </w:rPr>
        <w:t xml:space="preserve">　名称・氏名</w:t>
      </w:r>
    </w:p>
    <w:p w:rsidR="00BE6BDB" w:rsidRPr="00BE6BDB" w:rsidRDefault="007017B2" w:rsidP="00BE6BDB">
      <w:pPr>
        <w:jc w:val="left"/>
      </w:pPr>
      <w:r>
        <w:rPr>
          <w:rFonts w:hint="eastAsia"/>
        </w:rPr>
        <w:t xml:space="preserve">　　</w:t>
      </w:r>
      <w:r w:rsidR="00F86720">
        <w:rPr>
          <w:rFonts w:hint="eastAsia"/>
        </w:rPr>
        <w:t xml:space="preserve">　　　　</w:t>
      </w:r>
      <w:r>
        <w:rPr>
          <w:rFonts w:hint="eastAsia"/>
        </w:rPr>
        <w:t>（記名押印又は署名）</w:t>
      </w:r>
    </w:p>
    <w:p w:rsidR="007017B2" w:rsidRDefault="007017B2" w:rsidP="00CD04DE">
      <w:pPr>
        <w:jc w:val="left"/>
      </w:pPr>
    </w:p>
    <w:p w:rsidR="00BE6BDB" w:rsidRDefault="007017B2" w:rsidP="00CD04DE">
      <w:pPr>
        <w:jc w:val="left"/>
      </w:pPr>
      <w:r>
        <w:rPr>
          <w:rFonts w:hint="eastAsia"/>
        </w:rPr>
        <w:t>上記が代理人の場合</w:t>
      </w:r>
    </w:p>
    <w:p w:rsidR="007017B2" w:rsidRDefault="007017B2" w:rsidP="00CD04DE">
      <w:pPr>
        <w:jc w:val="left"/>
      </w:pPr>
      <w:r>
        <w:rPr>
          <w:rFonts w:hint="eastAsia"/>
        </w:rPr>
        <w:t xml:space="preserve">　申請事業主の住所：</w:t>
      </w:r>
    </w:p>
    <w:p w:rsidR="007017B2" w:rsidRDefault="007017B2" w:rsidP="00CD04DE">
      <w:pPr>
        <w:jc w:val="left"/>
      </w:pPr>
      <w:r>
        <w:rPr>
          <w:rFonts w:hint="eastAsia"/>
        </w:rPr>
        <w:t xml:space="preserve">　　　　　電話番号：</w:t>
      </w:r>
    </w:p>
    <w:p w:rsidR="007017B2" w:rsidRDefault="007017B2" w:rsidP="007017B2">
      <w:pPr>
        <w:jc w:val="left"/>
      </w:pPr>
      <w:r>
        <w:rPr>
          <w:rFonts w:hint="eastAsia"/>
        </w:rPr>
        <w:t xml:space="preserve">　名称・氏名</w:t>
      </w:r>
    </w:p>
    <w:p w:rsidR="007017B2" w:rsidRPr="00BE6BDB" w:rsidRDefault="007017B2" w:rsidP="007017B2">
      <w:pPr>
        <w:jc w:val="left"/>
      </w:pPr>
      <w:r>
        <w:rPr>
          <w:rFonts w:hint="eastAsia"/>
        </w:rPr>
        <w:t xml:space="preserve">　　</w:t>
      </w:r>
      <w:r w:rsidR="00F86720">
        <w:rPr>
          <w:rFonts w:hint="eastAsia"/>
        </w:rPr>
        <w:t xml:space="preserve">　　　　</w:t>
      </w:r>
      <w:r>
        <w:rPr>
          <w:rFonts w:hint="eastAsia"/>
        </w:rPr>
        <w:t>（記名押印又は署名）</w:t>
      </w:r>
    </w:p>
    <w:p w:rsidR="007017B2" w:rsidRPr="007017B2" w:rsidRDefault="007017B2" w:rsidP="00CD04DE">
      <w:pPr>
        <w:jc w:val="left"/>
      </w:pPr>
    </w:p>
    <w:sectPr w:rsidR="007017B2" w:rsidRPr="007017B2" w:rsidSect="003F51DD">
      <w:pgSz w:w="11906" w:h="16838"/>
      <w:pgMar w:top="1985" w:right="1701" w:bottom="1701" w:left="1701" w:header="851" w:footer="992" w:gutter="0"/>
      <w:cols w:space="425"/>
      <w:docGrid w:type="linesAndChars" w:linePitch="346" w:charSpace="-7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13" w:rsidRDefault="00097913" w:rsidP="00891174">
      <w:r>
        <w:separator/>
      </w:r>
    </w:p>
  </w:endnote>
  <w:endnote w:type="continuationSeparator" w:id="0">
    <w:p w:rsidR="00097913" w:rsidRDefault="00097913" w:rsidP="008911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13" w:rsidRDefault="00097913" w:rsidP="00891174">
      <w:r>
        <w:separator/>
      </w:r>
    </w:p>
  </w:footnote>
  <w:footnote w:type="continuationSeparator" w:id="0">
    <w:p w:rsidR="00097913" w:rsidRDefault="00097913" w:rsidP="00891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7F43"/>
    <w:multiLevelType w:val="hybridMultilevel"/>
    <w:tmpl w:val="0C86D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3F2B4E"/>
    <w:multiLevelType w:val="hybridMultilevel"/>
    <w:tmpl w:val="27C2C7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B4333C"/>
    <w:multiLevelType w:val="hybridMultilevel"/>
    <w:tmpl w:val="BBB6E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3160D36"/>
    <w:multiLevelType w:val="hybridMultilevel"/>
    <w:tmpl w:val="F3908A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A44426"/>
    <w:multiLevelType w:val="hybridMultilevel"/>
    <w:tmpl w:val="32D2EB2E"/>
    <w:lvl w:ilvl="0" w:tplc="C54C97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7D26"/>
    <w:rsid w:val="00011D10"/>
    <w:rsid w:val="00016FD0"/>
    <w:rsid w:val="000227E1"/>
    <w:rsid w:val="00023F79"/>
    <w:rsid w:val="00046416"/>
    <w:rsid w:val="00096265"/>
    <w:rsid w:val="00096405"/>
    <w:rsid w:val="00097913"/>
    <w:rsid w:val="000B7B88"/>
    <w:rsid w:val="000C084F"/>
    <w:rsid w:val="000D080F"/>
    <w:rsid w:val="000E529E"/>
    <w:rsid w:val="000E5557"/>
    <w:rsid w:val="001211EE"/>
    <w:rsid w:val="001319D8"/>
    <w:rsid w:val="00152833"/>
    <w:rsid w:val="00156C85"/>
    <w:rsid w:val="00170EEA"/>
    <w:rsid w:val="00194EB4"/>
    <w:rsid w:val="001A79B5"/>
    <w:rsid w:val="001A7B65"/>
    <w:rsid w:val="001C65E3"/>
    <w:rsid w:val="001D0F8F"/>
    <w:rsid w:val="001E2C82"/>
    <w:rsid w:val="001E33C4"/>
    <w:rsid w:val="00205641"/>
    <w:rsid w:val="00207D8F"/>
    <w:rsid w:val="002143ED"/>
    <w:rsid w:val="00246112"/>
    <w:rsid w:val="0025081A"/>
    <w:rsid w:val="00267667"/>
    <w:rsid w:val="002E4174"/>
    <w:rsid w:val="00303D5F"/>
    <w:rsid w:val="00345EA4"/>
    <w:rsid w:val="00355A73"/>
    <w:rsid w:val="00373D87"/>
    <w:rsid w:val="003901CF"/>
    <w:rsid w:val="00391A1C"/>
    <w:rsid w:val="003E2278"/>
    <w:rsid w:val="003E568C"/>
    <w:rsid w:val="003F51DD"/>
    <w:rsid w:val="00411DB0"/>
    <w:rsid w:val="00434D73"/>
    <w:rsid w:val="00476D8F"/>
    <w:rsid w:val="00481461"/>
    <w:rsid w:val="0048650B"/>
    <w:rsid w:val="00494FB8"/>
    <w:rsid w:val="004C3CDD"/>
    <w:rsid w:val="004C56D2"/>
    <w:rsid w:val="004E6378"/>
    <w:rsid w:val="004F0885"/>
    <w:rsid w:val="00502566"/>
    <w:rsid w:val="00513931"/>
    <w:rsid w:val="00522A15"/>
    <w:rsid w:val="00540FCD"/>
    <w:rsid w:val="005538CA"/>
    <w:rsid w:val="0055742B"/>
    <w:rsid w:val="00561883"/>
    <w:rsid w:val="00590F2C"/>
    <w:rsid w:val="00596E3C"/>
    <w:rsid w:val="005F5CB9"/>
    <w:rsid w:val="005F72A5"/>
    <w:rsid w:val="0063325E"/>
    <w:rsid w:val="00637F90"/>
    <w:rsid w:val="0064461B"/>
    <w:rsid w:val="00647AC4"/>
    <w:rsid w:val="006506FB"/>
    <w:rsid w:val="00656B4F"/>
    <w:rsid w:val="006A0A52"/>
    <w:rsid w:val="006A6412"/>
    <w:rsid w:val="006D6985"/>
    <w:rsid w:val="006E3DE4"/>
    <w:rsid w:val="006F5206"/>
    <w:rsid w:val="006F57A0"/>
    <w:rsid w:val="006F7162"/>
    <w:rsid w:val="007017B2"/>
    <w:rsid w:val="00712A79"/>
    <w:rsid w:val="0071389B"/>
    <w:rsid w:val="00722EC5"/>
    <w:rsid w:val="00732DA3"/>
    <w:rsid w:val="00736AFF"/>
    <w:rsid w:val="00763D1D"/>
    <w:rsid w:val="00763F30"/>
    <w:rsid w:val="00777E60"/>
    <w:rsid w:val="00784D16"/>
    <w:rsid w:val="0078672B"/>
    <w:rsid w:val="0079600F"/>
    <w:rsid w:val="007B5586"/>
    <w:rsid w:val="007B6621"/>
    <w:rsid w:val="007E1F29"/>
    <w:rsid w:val="007F0686"/>
    <w:rsid w:val="0080530C"/>
    <w:rsid w:val="00814B69"/>
    <w:rsid w:val="0081744B"/>
    <w:rsid w:val="00823CE6"/>
    <w:rsid w:val="00827F0B"/>
    <w:rsid w:val="00835F19"/>
    <w:rsid w:val="008367C8"/>
    <w:rsid w:val="00852890"/>
    <w:rsid w:val="00857E7A"/>
    <w:rsid w:val="0087471D"/>
    <w:rsid w:val="00884A8C"/>
    <w:rsid w:val="00891174"/>
    <w:rsid w:val="00897EA5"/>
    <w:rsid w:val="008A4CCE"/>
    <w:rsid w:val="008A7B02"/>
    <w:rsid w:val="008C0C3E"/>
    <w:rsid w:val="008C4266"/>
    <w:rsid w:val="00912BBF"/>
    <w:rsid w:val="0092477D"/>
    <w:rsid w:val="00941058"/>
    <w:rsid w:val="0094746B"/>
    <w:rsid w:val="00952052"/>
    <w:rsid w:val="0097416C"/>
    <w:rsid w:val="00975D60"/>
    <w:rsid w:val="00976B71"/>
    <w:rsid w:val="00981FBC"/>
    <w:rsid w:val="00982AC8"/>
    <w:rsid w:val="00985CEC"/>
    <w:rsid w:val="00995A68"/>
    <w:rsid w:val="009C7E6D"/>
    <w:rsid w:val="009F3F58"/>
    <w:rsid w:val="00A03D7F"/>
    <w:rsid w:val="00A0625E"/>
    <w:rsid w:val="00A1433F"/>
    <w:rsid w:val="00A47D26"/>
    <w:rsid w:val="00A60905"/>
    <w:rsid w:val="00A75AEE"/>
    <w:rsid w:val="00A87DA1"/>
    <w:rsid w:val="00A97B35"/>
    <w:rsid w:val="00AA03E6"/>
    <w:rsid w:val="00AC1410"/>
    <w:rsid w:val="00AF044F"/>
    <w:rsid w:val="00AF4FAE"/>
    <w:rsid w:val="00B33BC0"/>
    <w:rsid w:val="00B6271D"/>
    <w:rsid w:val="00B81966"/>
    <w:rsid w:val="00BA471E"/>
    <w:rsid w:val="00BC6F62"/>
    <w:rsid w:val="00BD1E2B"/>
    <w:rsid w:val="00BD434C"/>
    <w:rsid w:val="00BE6BDB"/>
    <w:rsid w:val="00BF3A64"/>
    <w:rsid w:val="00BF4C7A"/>
    <w:rsid w:val="00BF5D65"/>
    <w:rsid w:val="00C230D9"/>
    <w:rsid w:val="00C255BB"/>
    <w:rsid w:val="00C37FB0"/>
    <w:rsid w:val="00C428A3"/>
    <w:rsid w:val="00C5424A"/>
    <w:rsid w:val="00C70B3C"/>
    <w:rsid w:val="00C82C50"/>
    <w:rsid w:val="00C855BF"/>
    <w:rsid w:val="00CA16F6"/>
    <w:rsid w:val="00CB0379"/>
    <w:rsid w:val="00CD04DE"/>
    <w:rsid w:val="00CD6491"/>
    <w:rsid w:val="00CF3182"/>
    <w:rsid w:val="00D9629C"/>
    <w:rsid w:val="00DB4001"/>
    <w:rsid w:val="00DD1389"/>
    <w:rsid w:val="00DD276C"/>
    <w:rsid w:val="00E3305F"/>
    <w:rsid w:val="00E464F3"/>
    <w:rsid w:val="00E67B7F"/>
    <w:rsid w:val="00E73029"/>
    <w:rsid w:val="00EA07B1"/>
    <w:rsid w:val="00EF6A28"/>
    <w:rsid w:val="00F41244"/>
    <w:rsid w:val="00F503E5"/>
    <w:rsid w:val="00F53ABD"/>
    <w:rsid w:val="00F62043"/>
    <w:rsid w:val="00F7591B"/>
    <w:rsid w:val="00F77F95"/>
    <w:rsid w:val="00F86720"/>
    <w:rsid w:val="00F94086"/>
    <w:rsid w:val="00FB7559"/>
    <w:rsid w:val="00FC609B"/>
    <w:rsid w:val="00FD3C73"/>
    <w:rsid w:val="00FE08A8"/>
    <w:rsid w:val="00FE3806"/>
    <w:rsid w:val="00FF6E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B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7D26"/>
  </w:style>
  <w:style w:type="character" w:customStyle="1" w:styleId="a4">
    <w:name w:val="日付 (文字)"/>
    <w:basedOn w:val="a0"/>
    <w:link w:val="a3"/>
    <w:uiPriority w:val="99"/>
    <w:semiHidden/>
    <w:rsid w:val="00A47D26"/>
  </w:style>
  <w:style w:type="paragraph" w:styleId="a5">
    <w:name w:val="Balloon Text"/>
    <w:basedOn w:val="a"/>
    <w:link w:val="a6"/>
    <w:uiPriority w:val="99"/>
    <w:semiHidden/>
    <w:unhideWhenUsed/>
    <w:rsid w:val="000E529E"/>
    <w:rPr>
      <w:rFonts w:ascii="Arial" w:eastAsia="ＭＳ ゴシック" w:hAnsi="Arial"/>
      <w:sz w:val="18"/>
      <w:szCs w:val="18"/>
    </w:rPr>
  </w:style>
  <w:style w:type="character" w:customStyle="1" w:styleId="a6">
    <w:name w:val="吹き出し (文字)"/>
    <w:basedOn w:val="a0"/>
    <w:link w:val="a5"/>
    <w:uiPriority w:val="99"/>
    <w:semiHidden/>
    <w:rsid w:val="000E529E"/>
    <w:rPr>
      <w:rFonts w:ascii="Arial" w:eastAsia="ＭＳ ゴシック" w:hAnsi="Arial" w:cs="Times New Roman"/>
      <w:sz w:val="18"/>
      <w:szCs w:val="18"/>
    </w:rPr>
  </w:style>
  <w:style w:type="paragraph" w:styleId="a7">
    <w:name w:val="header"/>
    <w:basedOn w:val="a"/>
    <w:link w:val="a8"/>
    <w:uiPriority w:val="99"/>
    <w:unhideWhenUsed/>
    <w:rsid w:val="00891174"/>
    <w:pPr>
      <w:tabs>
        <w:tab w:val="center" w:pos="4252"/>
        <w:tab w:val="right" w:pos="8504"/>
      </w:tabs>
      <w:snapToGrid w:val="0"/>
    </w:pPr>
  </w:style>
  <w:style w:type="character" w:customStyle="1" w:styleId="a8">
    <w:name w:val="ヘッダー (文字)"/>
    <w:basedOn w:val="a0"/>
    <w:link w:val="a7"/>
    <w:uiPriority w:val="99"/>
    <w:rsid w:val="00891174"/>
    <w:rPr>
      <w:rFonts w:ascii="ＭＳ 明朝" w:eastAsia="ＭＳ 明朝"/>
    </w:rPr>
  </w:style>
  <w:style w:type="paragraph" w:styleId="a9">
    <w:name w:val="footer"/>
    <w:basedOn w:val="a"/>
    <w:link w:val="aa"/>
    <w:uiPriority w:val="99"/>
    <w:unhideWhenUsed/>
    <w:rsid w:val="00891174"/>
    <w:pPr>
      <w:tabs>
        <w:tab w:val="center" w:pos="4252"/>
        <w:tab w:val="right" w:pos="8504"/>
      </w:tabs>
      <w:snapToGrid w:val="0"/>
    </w:pPr>
  </w:style>
  <w:style w:type="character" w:customStyle="1" w:styleId="aa">
    <w:name w:val="フッター (文字)"/>
    <w:basedOn w:val="a0"/>
    <w:link w:val="a9"/>
    <w:uiPriority w:val="99"/>
    <w:rsid w:val="00891174"/>
    <w:rPr>
      <w:rFonts w:ascii="ＭＳ 明朝" w:eastAsia="ＭＳ 明朝"/>
    </w:rPr>
  </w:style>
  <w:style w:type="paragraph" w:styleId="ab">
    <w:name w:val="Closing"/>
    <w:basedOn w:val="a"/>
    <w:link w:val="ac"/>
    <w:uiPriority w:val="99"/>
    <w:unhideWhenUsed/>
    <w:rsid w:val="00F62043"/>
    <w:pPr>
      <w:jc w:val="right"/>
    </w:pPr>
    <w:rPr>
      <w:rFonts w:ascii="Times New Roman" w:hAnsi="Times New Roman" w:cs="ＭＳ 明朝"/>
      <w:color w:val="000000"/>
      <w:kern w:val="0"/>
      <w:szCs w:val="24"/>
    </w:rPr>
  </w:style>
  <w:style w:type="character" w:customStyle="1" w:styleId="ac">
    <w:name w:val="結語 (文字)"/>
    <w:basedOn w:val="a0"/>
    <w:link w:val="ab"/>
    <w:uiPriority w:val="99"/>
    <w:rsid w:val="00F62043"/>
    <w:rPr>
      <w:rFonts w:ascii="Times New Roman" w:eastAsia="ＭＳ 明朝" w:hAnsi="Times New Roman" w:cs="ＭＳ 明朝"/>
      <w:color w:val="000000"/>
      <w:kern w:val="0"/>
      <w:sz w:val="24"/>
      <w:szCs w:val="24"/>
    </w:rPr>
  </w:style>
  <w:style w:type="character" w:styleId="ad">
    <w:name w:val="Hyperlink"/>
    <w:basedOn w:val="a0"/>
    <w:uiPriority w:val="99"/>
    <w:unhideWhenUsed/>
    <w:rsid w:val="00F62043"/>
    <w:rPr>
      <w:rFonts w:ascii="Times New Roman" w:hAnsi="Times New Roman" w:cs="Times New Roman" w:hint="default"/>
      <w:color w:val="0000FF"/>
      <w:u w:val="single"/>
    </w:rPr>
  </w:style>
  <w:style w:type="paragraph" w:styleId="ae">
    <w:name w:val="List Paragraph"/>
    <w:basedOn w:val="a"/>
    <w:uiPriority w:val="34"/>
    <w:qFormat/>
    <w:rsid w:val="007F0686"/>
    <w:pPr>
      <w:ind w:leftChars="400" w:left="840"/>
    </w:pPr>
    <w:rPr>
      <w:rFonts w:asci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9D2E-8807-4DD3-BC4F-E311307A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4FE3A8-C4DE-4F69-9DED-4BBA7464B021}">
  <ds:schemaRefs>
    <ds:schemaRef ds:uri="http://schemas.microsoft.com/sharepoint/v3/contenttype/forms"/>
  </ds:schemaRefs>
</ds:datastoreItem>
</file>

<file path=customXml/itemProps3.xml><?xml version="1.0" encoding="utf-8"?>
<ds:datastoreItem xmlns:ds="http://schemas.openxmlformats.org/officeDocument/2006/customXml" ds:itemID="{7D3BBDCE-34B5-46DB-88D6-F1D5951C913E}">
  <ds:schemaRefs>
    <ds:schemaRef ds:uri="http://schemas.microsoft.com/office/2006/metadata/longProperties"/>
  </ds:schemaRefs>
</ds:datastoreItem>
</file>

<file path=customXml/itemProps4.xml><?xml version="1.0" encoding="utf-8"?>
<ds:datastoreItem xmlns:ds="http://schemas.openxmlformats.org/officeDocument/2006/customXml" ds:itemID="{0D26B777-9C05-4328-B152-C27E25F54E7A}">
  <ds:schemaRefs>
    <ds:schemaRef ds:uri="http://schemas.microsoft.com/office/2006/metadata/properties"/>
  </ds:schemaRefs>
</ds:datastoreItem>
</file>

<file path=customXml/itemProps5.xml><?xml version="1.0" encoding="utf-8"?>
<ds:datastoreItem xmlns:ds="http://schemas.openxmlformats.org/officeDocument/2006/customXml" ds:itemID="{2B70E272-3109-4803-BB22-FAEAF47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7</CharactersWithSpaces>
  <SharedDoc>false</SharedDoc>
  <HLinks>
    <vt:vector size="6" baseType="variant">
      <vt:variant>
        <vt:i4>4653169</vt:i4>
      </vt:variant>
      <vt:variant>
        <vt:i4>0</vt:i4>
      </vt:variant>
      <vt:variant>
        <vt:i4>0</vt:i4>
      </vt:variant>
      <vt:variant>
        <vt:i4>5</vt:i4>
      </vt:variant>
      <vt:variant>
        <vt:lpwstr>mailto:job-houkoku@mhlw.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職業安定行政関係システム</cp:lastModifiedBy>
  <cp:revision>2</cp:revision>
  <cp:lastPrinted>2013-08-05T12:13:00Z</cp:lastPrinted>
  <dcterms:created xsi:type="dcterms:W3CDTF">2013-08-14T08:01:00Z</dcterms:created>
  <dcterms:modified xsi:type="dcterms:W3CDTF">2013-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4AC956DD7133D4C9F501CD043B01559</vt:lpwstr>
  </property>
  <property fmtid="{D5CDD505-2E9C-101B-9397-08002B2CF9AE}" pid="3" name="Subject">
    <vt:lpwstr/>
  </property>
  <property fmtid="{D5CDD505-2E9C-101B-9397-08002B2CF9AE}" pid="4" name="Keywords">
    <vt:lpwstr/>
  </property>
  <property fmtid="{D5CDD505-2E9C-101B-9397-08002B2CF9AE}" pid="5" name="_Author">
    <vt:lpwstr>厚生労働省ネットワークシステム</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